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D2" w:rsidRDefault="00B202D2" w:rsidP="00FC242D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2D2" w:rsidRDefault="00B202D2" w:rsidP="00FC242D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2D2" w:rsidRDefault="00B202D2" w:rsidP="00FC242D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2D2" w:rsidRDefault="00B202D2" w:rsidP="00FC242D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2D2" w:rsidRDefault="00B202D2" w:rsidP="00FC242D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2D2" w:rsidRDefault="00B202D2" w:rsidP="00FC242D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1770" w:rsidRDefault="00551770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62990</wp:posOffset>
            </wp:positionV>
            <wp:extent cx="6120130" cy="8415179"/>
            <wp:effectExtent l="0" t="0" r="0" b="5080"/>
            <wp:wrapNone/>
            <wp:docPr id="3" name="Рисунок 3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202D2" w:rsidRPr="00B202D2" w:rsidRDefault="00B202D2" w:rsidP="00B202D2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1770" w:rsidRDefault="00551770" w:rsidP="00B754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1770" w:rsidRDefault="00551770" w:rsidP="00B754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1770" w:rsidRDefault="00551770" w:rsidP="00B754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1770" w:rsidRDefault="00551770" w:rsidP="009F5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770" w:rsidRDefault="00551770" w:rsidP="00B754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4E63" w:rsidRPr="000E4E63" w:rsidRDefault="000E4E63" w:rsidP="000E4E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0E4E63" w:rsidRPr="000E4E63" w:rsidRDefault="000E4E63" w:rsidP="000E4E63">
      <w:pPr>
        <w:pStyle w:val="Default"/>
        <w:spacing w:line="240" w:lineRule="atLeast"/>
        <w:jc w:val="center"/>
        <w:rPr>
          <w:b/>
          <w:bCs/>
          <w:sz w:val="28"/>
          <w:szCs w:val="28"/>
        </w:rPr>
      </w:pPr>
      <w:r w:rsidRPr="000E4E63">
        <w:rPr>
          <w:b/>
          <w:bCs/>
          <w:sz w:val="28"/>
          <w:szCs w:val="28"/>
        </w:rPr>
        <w:t>для  дополнительной  общеразвивающей программы</w:t>
      </w:r>
    </w:p>
    <w:p w:rsidR="000E4E63" w:rsidRPr="000E4E63" w:rsidRDefault="000E4E63" w:rsidP="000E4E63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E63">
        <w:rPr>
          <w:rFonts w:ascii="Times New Roman" w:hAnsi="Times New Roman" w:cs="Times New Roman"/>
          <w:b/>
          <w:bCs/>
          <w:sz w:val="28"/>
          <w:szCs w:val="28"/>
        </w:rPr>
        <w:t>Раннее эстетическое развитие детей «</w:t>
      </w:r>
      <w:proofErr w:type="spellStart"/>
      <w:r w:rsidRPr="000E4E63">
        <w:rPr>
          <w:rFonts w:ascii="Times New Roman" w:hAnsi="Times New Roman" w:cs="Times New Roman"/>
          <w:b/>
          <w:bCs/>
          <w:sz w:val="28"/>
          <w:szCs w:val="28"/>
        </w:rPr>
        <w:t>Домисолька</w:t>
      </w:r>
      <w:proofErr w:type="spellEnd"/>
      <w:r w:rsidRPr="000E4E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4E63" w:rsidRDefault="000E4E63" w:rsidP="00384933">
      <w:pPr>
        <w:pStyle w:val="Default"/>
        <w:jc w:val="center"/>
        <w:rPr>
          <w:b/>
          <w:sz w:val="28"/>
          <w:szCs w:val="28"/>
        </w:rPr>
      </w:pPr>
    </w:p>
    <w:p w:rsidR="00384933" w:rsidRPr="000E4E63" w:rsidRDefault="00384933" w:rsidP="000E4E63">
      <w:pPr>
        <w:pStyle w:val="Default"/>
        <w:rPr>
          <w:b/>
          <w:sz w:val="28"/>
          <w:szCs w:val="28"/>
        </w:rPr>
      </w:pPr>
      <w:r w:rsidRPr="000E4E63">
        <w:rPr>
          <w:b/>
          <w:sz w:val="28"/>
          <w:szCs w:val="28"/>
        </w:rPr>
        <w:t>Возраст обучающихся</w:t>
      </w:r>
      <w:proofErr w:type="gramStart"/>
      <w:r w:rsidRPr="000E4E63">
        <w:rPr>
          <w:b/>
          <w:sz w:val="28"/>
          <w:szCs w:val="28"/>
        </w:rPr>
        <w:t xml:space="preserve"> :</w:t>
      </w:r>
      <w:proofErr w:type="gramEnd"/>
      <w:r w:rsidRPr="000E4E63">
        <w:rPr>
          <w:b/>
          <w:sz w:val="28"/>
          <w:szCs w:val="28"/>
        </w:rPr>
        <w:t xml:space="preserve">   дети  от 4-х до 6 лет</w:t>
      </w:r>
    </w:p>
    <w:p w:rsidR="00384933" w:rsidRPr="000E4E63" w:rsidRDefault="000E4E63" w:rsidP="000E4E63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84933" w:rsidRPr="000E4E63">
        <w:rPr>
          <w:rFonts w:ascii="Times New Roman" w:hAnsi="Times New Roman" w:cs="Times New Roman"/>
          <w:b/>
          <w:bCs/>
          <w:sz w:val="28"/>
          <w:szCs w:val="28"/>
        </w:rPr>
        <w:t>рок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84933" w:rsidRPr="000E4E63">
        <w:rPr>
          <w:rFonts w:ascii="Times New Roman" w:hAnsi="Times New Roman" w:cs="Times New Roman"/>
          <w:b/>
          <w:bCs/>
          <w:sz w:val="28"/>
          <w:szCs w:val="28"/>
        </w:rPr>
        <w:t xml:space="preserve"> 2 года</w:t>
      </w:r>
    </w:p>
    <w:p w:rsidR="00963AD5" w:rsidRDefault="00963AD5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036"/>
        <w:gridCol w:w="993"/>
        <w:gridCol w:w="21"/>
        <w:gridCol w:w="970"/>
        <w:gridCol w:w="1277"/>
        <w:gridCol w:w="1276"/>
      </w:tblGrid>
      <w:tr w:rsidR="00813637" w:rsidTr="00813637">
        <w:trPr>
          <w:trHeight w:val="7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637" w:rsidRPr="00C2233D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233D">
              <w:rPr>
                <w:rFonts w:ascii="Times New Roman" w:hAnsi="Times New Roman" w:cs="Times New Roman"/>
                <w:b/>
                <w:i/>
              </w:rPr>
              <w:t>Наименование предметной области/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233D">
              <w:rPr>
                <w:rFonts w:ascii="Times New Roman" w:hAnsi="Times New Roman" w:cs="Times New Roman"/>
                <w:b/>
                <w:i/>
              </w:rPr>
              <w:t>учебного предм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637" w:rsidRPr="00384933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4933">
              <w:rPr>
                <w:rFonts w:ascii="Times New Roman" w:hAnsi="Times New Roman" w:cs="Times New Roman"/>
                <w:b/>
                <w:i/>
              </w:rPr>
              <w:t>Кол-во ауд. часов в неделю</w:t>
            </w:r>
          </w:p>
          <w:p w:rsidR="00813637" w:rsidRPr="00C2233D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637" w:rsidRPr="00241C6E" w:rsidRDefault="00813637" w:rsidP="00241C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C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ауд.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</w:t>
            </w:r>
          </w:p>
          <w:p w:rsidR="00813637" w:rsidRPr="00551770" w:rsidRDefault="00813637" w:rsidP="007A3A3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3637" w:rsidTr="00813637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384933" w:rsidRDefault="00813637" w:rsidP="00384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 </w:t>
            </w:r>
            <w:proofErr w:type="gramStart"/>
            <w:r w:rsidRPr="00384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384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 </w:t>
            </w:r>
            <w:proofErr w:type="gramStart"/>
            <w:r w:rsidRPr="00384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3849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13637" w:rsidTr="00813637">
        <w:trPr>
          <w:gridAfter w:val="6"/>
          <w:wAfter w:w="8573" w:type="dxa"/>
          <w:trHeight w:val="3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6D314A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975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637" w:rsidRPr="003D7975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обучения:   </w:t>
            </w:r>
            <w:r w:rsidRPr="006D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7" w:rsidRDefault="00813637" w:rsidP="0038493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61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963A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музыкальным инструментом»/«Сольное пение»</w:t>
            </w:r>
          </w:p>
          <w:p w:rsidR="00813637" w:rsidRDefault="00813637" w:rsidP="00963A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обучения:   </w:t>
            </w:r>
            <w:r w:rsidRPr="006D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7" w:rsidRDefault="00813637" w:rsidP="0038493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61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813637" w:rsidP="00963AD5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AD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37" w:rsidRPr="00963AD5" w:rsidRDefault="00813637" w:rsidP="00241C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7A61C3" w:rsidP="00CF4E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42D" w:rsidRDefault="00FC242D" w:rsidP="006C3E6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69" w:rsidRDefault="006C3E69" w:rsidP="006C3E6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A3A39" w:rsidRDefault="007A3A39" w:rsidP="007A3A3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</w:p>
    <w:p w:rsidR="007A3A39" w:rsidRDefault="007A3A39" w:rsidP="007A3A3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A3A39" w:rsidRDefault="007A3A39" w:rsidP="007A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олняемость  групп: от 4-х до 8 человек;</w:t>
      </w:r>
    </w:p>
    <w:p w:rsidR="007A3A39" w:rsidRPr="00AE0E5B" w:rsidRDefault="007A3A39" w:rsidP="007A3A3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0E5B">
        <w:rPr>
          <w:rFonts w:ascii="Times New Roman" w:hAnsi="Times New Roman" w:cs="Times New Roman"/>
          <w:sz w:val="28"/>
          <w:szCs w:val="28"/>
        </w:rPr>
        <w:t>Продолжительность урока: 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E0E5B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 По УП ««Знакомство с музыкальным инстру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«Сольное пение») рекомендуется деление урока  на два занятия в неделю по 15 мин.</w:t>
      </w:r>
    </w:p>
    <w:p w:rsidR="007A3A39" w:rsidRDefault="007A3A39" w:rsidP="007A3A39">
      <w:pPr>
        <w:autoSpaceDN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0E5B">
        <w:rPr>
          <w:rFonts w:ascii="Times New Roman" w:hAnsi="Times New Roman" w:cs="Times New Roman"/>
          <w:sz w:val="28"/>
          <w:szCs w:val="28"/>
        </w:rPr>
        <w:t xml:space="preserve">.  </w:t>
      </w:r>
      <w:r w:rsidR="00577068">
        <w:rPr>
          <w:rFonts w:ascii="Times New Roman" w:hAnsi="Times New Roman" w:cs="Times New Roman"/>
          <w:sz w:val="28"/>
          <w:szCs w:val="28"/>
        </w:rPr>
        <w:t>И</w:t>
      </w:r>
      <w:r w:rsidRPr="00AE0E5B">
        <w:rPr>
          <w:rFonts w:ascii="Times New Roman" w:hAnsi="Times New Roman" w:cs="Times New Roman"/>
          <w:sz w:val="28"/>
          <w:szCs w:val="28"/>
        </w:rPr>
        <w:t>тоговая  аттестаци</w:t>
      </w:r>
      <w:r w:rsidR="00577068">
        <w:rPr>
          <w:rFonts w:ascii="Times New Roman" w:hAnsi="Times New Roman" w:cs="Times New Roman"/>
          <w:sz w:val="28"/>
          <w:szCs w:val="28"/>
        </w:rPr>
        <w:t>я  проводится в конце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0E5B">
        <w:rPr>
          <w:rFonts w:ascii="Times New Roman" w:hAnsi="Times New Roman" w:cs="Times New Roman"/>
          <w:sz w:val="28"/>
          <w:szCs w:val="28"/>
        </w:rPr>
        <w:t>в форме мероприятий для роди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7068">
        <w:rPr>
          <w:rFonts w:ascii="Times New Roman" w:hAnsi="Times New Roman" w:cs="Times New Roman"/>
          <w:sz w:val="28"/>
          <w:szCs w:val="28"/>
        </w:rPr>
        <w:t xml:space="preserve"> </w:t>
      </w:r>
      <w:r w:rsidRPr="001F01F1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1F1">
        <w:rPr>
          <w:rFonts w:ascii="Times New Roman" w:hAnsi="Times New Roman" w:cs="Times New Roman"/>
          <w:sz w:val="28"/>
          <w:szCs w:val="28"/>
        </w:rPr>
        <w:t xml:space="preserve">контрольный урок, конкурс </w:t>
      </w:r>
      <w:proofErr w:type="gramStart"/>
      <w:r w:rsidRPr="001F01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естиваль</w:t>
      </w:r>
      <w:r w:rsidRPr="001F01F1">
        <w:rPr>
          <w:rFonts w:ascii="Times New Roman" w:hAnsi="Times New Roman" w:cs="Times New Roman"/>
          <w:sz w:val="28"/>
          <w:szCs w:val="28"/>
        </w:rPr>
        <w:t>;</w:t>
      </w:r>
      <w:r w:rsidRPr="00AE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39" w:rsidRDefault="007A3A39" w:rsidP="007A3A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1B56B0" w:rsidRDefault="007A3A39" w:rsidP="007A3A3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6B0">
        <w:rPr>
          <w:rFonts w:ascii="Times New Roman" w:hAnsi="Times New Roman" w:cs="Times New Roman"/>
          <w:sz w:val="28"/>
          <w:szCs w:val="28"/>
        </w:rPr>
        <w:t>Помимо преподавательских часов, указанных в учебном плане, необходимо предусмотреть концертмейстерские часы:</w:t>
      </w:r>
    </w:p>
    <w:p w:rsidR="007A3A39" w:rsidRPr="007A3A39" w:rsidRDefault="007A3A39" w:rsidP="007A3A39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6B0">
        <w:rPr>
          <w:rFonts w:ascii="Times New Roman" w:hAnsi="Times New Roman" w:cs="Times New Roman"/>
          <w:sz w:val="28"/>
          <w:szCs w:val="28"/>
        </w:rPr>
        <w:t>-</w:t>
      </w:r>
      <w:r w:rsidRPr="007A3A39">
        <w:rPr>
          <w:rFonts w:ascii="Times New Roman" w:hAnsi="Times New Roman" w:cs="Times New Roman"/>
          <w:i/>
          <w:sz w:val="28"/>
          <w:szCs w:val="28"/>
        </w:rPr>
        <w:t>для проведения занятий по групповому предмету, в соответствии с учебным планом расчета 100% времени на каждую группу;</w:t>
      </w:r>
    </w:p>
    <w:p w:rsidR="007A3A39" w:rsidRPr="007A3A39" w:rsidRDefault="007A3A39" w:rsidP="007A3A39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A39">
        <w:rPr>
          <w:rFonts w:ascii="Times New Roman" w:hAnsi="Times New Roman" w:cs="Times New Roman"/>
          <w:i/>
          <w:sz w:val="28"/>
          <w:szCs w:val="28"/>
        </w:rPr>
        <w:t xml:space="preserve">-для  проведения занятий по индивидуальному предмету «Знакомство с музыкальным инструментом» домра, балалайка, </w:t>
      </w:r>
      <w:proofErr w:type="spellStart"/>
      <w:r w:rsidRPr="007A3A39">
        <w:rPr>
          <w:rFonts w:ascii="Times New Roman" w:hAnsi="Times New Roman" w:cs="Times New Roman"/>
          <w:i/>
          <w:sz w:val="28"/>
          <w:szCs w:val="28"/>
        </w:rPr>
        <w:t>блокфлейта</w:t>
      </w:r>
      <w:proofErr w:type="spellEnd"/>
      <w:r w:rsidRPr="007A3A39">
        <w:rPr>
          <w:rFonts w:ascii="Times New Roman" w:hAnsi="Times New Roman" w:cs="Times New Roman"/>
          <w:i/>
          <w:sz w:val="28"/>
          <w:szCs w:val="28"/>
        </w:rPr>
        <w:t>, скрипка, виолончель, сольное пение из расчета 50% времени, отведенных на каждого ученика;</w:t>
      </w:r>
    </w:p>
    <w:p w:rsidR="00963AD5" w:rsidRDefault="00963AD5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AD5" w:rsidRDefault="00963AD5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E60" w:rsidRDefault="00CF4E60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E60" w:rsidRDefault="00CF4E60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E60" w:rsidRDefault="00CF4E60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1C3" w:rsidRDefault="007A61C3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3AD5" w:rsidRPr="006D314A" w:rsidRDefault="00963AD5" w:rsidP="0096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90B" w:rsidRPr="000E4E63" w:rsidRDefault="0062690B" w:rsidP="006269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62690B" w:rsidRPr="000E4E63" w:rsidRDefault="0062690B" w:rsidP="0062690B">
      <w:pPr>
        <w:pStyle w:val="Default"/>
        <w:spacing w:line="240" w:lineRule="atLeast"/>
        <w:jc w:val="center"/>
        <w:rPr>
          <w:b/>
          <w:bCs/>
          <w:sz w:val="28"/>
          <w:szCs w:val="28"/>
        </w:rPr>
      </w:pPr>
      <w:r w:rsidRPr="000E4E63">
        <w:rPr>
          <w:b/>
          <w:bCs/>
          <w:sz w:val="28"/>
          <w:szCs w:val="28"/>
        </w:rPr>
        <w:t>для  дополнительной  общеразвивающей программы</w:t>
      </w:r>
    </w:p>
    <w:p w:rsidR="0062690B" w:rsidRPr="000E4E63" w:rsidRDefault="0062690B" w:rsidP="0062690B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E63">
        <w:rPr>
          <w:rFonts w:ascii="Times New Roman" w:hAnsi="Times New Roman" w:cs="Times New Roman"/>
          <w:b/>
          <w:bCs/>
          <w:sz w:val="28"/>
          <w:szCs w:val="28"/>
        </w:rPr>
        <w:t>Раннее эстетическое развитие детей «</w:t>
      </w:r>
      <w:r w:rsidR="007A3A39">
        <w:rPr>
          <w:rFonts w:ascii="Times New Roman" w:hAnsi="Times New Roman" w:cs="Times New Roman"/>
          <w:b/>
          <w:bCs/>
          <w:sz w:val="28"/>
          <w:szCs w:val="28"/>
        </w:rPr>
        <w:t>Подснежник</w:t>
      </w:r>
      <w:r w:rsidRPr="000E4E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690B" w:rsidRDefault="0062690B" w:rsidP="0062690B">
      <w:pPr>
        <w:pStyle w:val="Default"/>
        <w:jc w:val="center"/>
        <w:rPr>
          <w:b/>
          <w:sz w:val="28"/>
          <w:szCs w:val="28"/>
        </w:rPr>
      </w:pPr>
    </w:p>
    <w:p w:rsidR="0062690B" w:rsidRPr="000E4E63" w:rsidRDefault="0062690B" w:rsidP="0062690B">
      <w:pPr>
        <w:pStyle w:val="Default"/>
        <w:rPr>
          <w:b/>
          <w:sz w:val="28"/>
          <w:szCs w:val="28"/>
        </w:rPr>
      </w:pPr>
      <w:r w:rsidRPr="000E4E63">
        <w:rPr>
          <w:b/>
          <w:sz w:val="28"/>
          <w:szCs w:val="28"/>
        </w:rPr>
        <w:t>Возраст обучающихся</w:t>
      </w:r>
      <w:proofErr w:type="gramStart"/>
      <w:r w:rsidRPr="000E4E63">
        <w:rPr>
          <w:b/>
          <w:sz w:val="28"/>
          <w:szCs w:val="28"/>
        </w:rPr>
        <w:t xml:space="preserve"> :</w:t>
      </w:r>
      <w:proofErr w:type="gramEnd"/>
      <w:r w:rsidRPr="000E4E63">
        <w:rPr>
          <w:b/>
          <w:sz w:val="28"/>
          <w:szCs w:val="28"/>
        </w:rPr>
        <w:t xml:space="preserve">   дети  от </w:t>
      </w:r>
      <w:r w:rsidR="007A3A39">
        <w:rPr>
          <w:b/>
          <w:sz w:val="28"/>
          <w:szCs w:val="28"/>
        </w:rPr>
        <w:t>6</w:t>
      </w:r>
      <w:r w:rsidRPr="000E4E63">
        <w:rPr>
          <w:b/>
          <w:sz w:val="28"/>
          <w:szCs w:val="28"/>
        </w:rPr>
        <w:t xml:space="preserve">-х до </w:t>
      </w:r>
      <w:r w:rsidR="007A3A39">
        <w:rPr>
          <w:b/>
          <w:sz w:val="28"/>
          <w:szCs w:val="28"/>
        </w:rPr>
        <w:t>7</w:t>
      </w:r>
      <w:r w:rsidRPr="000E4E63">
        <w:rPr>
          <w:b/>
          <w:sz w:val="28"/>
          <w:szCs w:val="28"/>
        </w:rPr>
        <w:t xml:space="preserve"> лет</w:t>
      </w:r>
    </w:p>
    <w:p w:rsidR="0062690B" w:rsidRPr="000E4E63" w:rsidRDefault="0062690B" w:rsidP="0062690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E4E63">
        <w:rPr>
          <w:rFonts w:ascii="Times New Roman" w:hAnsi="Times New Roman" w:cs="Times New Roman"/>
          <w:b/>
          <w:bCs/>
          <w:sz w:val="28"/>
          <w:szCs w:val="28"/>
        </w:rPr>
        <w:t>рок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E4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E4E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690B" w:rsidRDefault="0062690B" w:rsidP="006269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178"/>
        <w:gridCol w:w="1842"/>
        <w:gridCol w:w="1277"/>
        <w:gridCol w:w="1276"/>
      </w:tblGrid>
      <w:tr w:rsidR="00813637" w:rsidTr="00813637">
        <w:trPr>
          <w:trHeight w:val="75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637" w:rsidRPr="00C2233D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233D">
              <w:rPr>
                <w:rFonts w:ascii="Times New Roman" w:hAnsi="Times New Roman" w:cs="Times New Roman"/>
                <w:b/>
                <w:i/>
              </w:rPr>
              <w:t>Наименование предметной области/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233D">
              <w:rPr>
                <w:rFonts w:ascii="Times New Roman" w:hAnsi="Times New Roman" w:cs="Times New Roman"/>
                <w:b/>
                <w:i/>
              </w:rPr>
              <w:t>учебного предм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637" w:rsidRPr="00384933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4933">
              <w:rPr>
                <w:rFonts w:ascii="Times New Roman" w:hAnsi="Times New Roman" w:cs="Times New Roman"/>
                <w:b/>
                <w:i/>
              </w:rPr>
              <w:t>Кол-во ауд. часов в неделю</w:t>
            </w:r>
          </w:p>
          <w:p w:rsidR="00813637" w:rsidRPr="00C2233D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637" w:rsidRPr="00241C6E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C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ауд.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</w:t>
            </w:r>
          </w:p>
          <w:p w:rsidR="00813637" w:rsidRPr="00551770" w:rsidRDefault="00813637" w:rsidP="007A3A3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тестация</w:t>
            </w:r>
          </w:p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3637" w:rsidTr="00813637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13637" w:rsidTr="00813637">
        <w:trPr>
          <w:gridAfter w:val="4"/>
          <w:wAfter w:w="8573" w:type="dxa"/>
          <w:trHeight w:val="3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177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6D314A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975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637" w:rsidRPr="003D7975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обучения:   </w:t>
            </w:r>
            <w:r w:rsidRPr="006D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61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813637" w:rsidRPr="00551770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музыкальным инструментом»/«Сольное пение»</w:t>
            </w:r>
          </w:p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обучения:   </w:t>
            </w:r>
            <w:r w:rsidRPr="006D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61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37" w:rsidTr="0081363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637" w:rsidRDefault="00813637" w:rsidP="007A3A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813637" w:rsidP="007A3A39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AD5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813637" w:rsidRPr="00963AD5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7A61C3" w:rsidP="0081363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37" w:rsidRPr="00963AD5" w:rsidRDefault="00813637" w:rsidP="007A3A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6C3E69" w:rsidRDefault="006C3E69" w:rsidP="006C3E6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3E69" w:rsidRDefault="006C3E69" w:rsidP="006C3E69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0FFA" w:rsidRDefault="007A3A39" w:rsidP="007A3A3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</w:p>
    <w:p w:rsidR="007A3A39" w:rsidRDefault="007A3A39" w:rsidP="007A3A3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0FFA" w:rsidRDefault="0062690B" w:rsidP="00A1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олняемость </w:t>
      </w:r>
      <w:r w:rsidR="007A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: от 4-х до 8 человек;</w:t>
      </w:r>
    </w:p>
    <w:p w:rsidR="008B588F" w:rsidRDefault="0062690B" w:rsidP="006B7F8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A39">
        <w:rPr>
          <w:rFonts w:ascii="Times New Roman" w:hAnsi="Times New Roman" w:cs="Times New Roman"/>
          <w:sz w:val="28"/>
          <w:szCs w:val="28"/>
        </w:rPr>
        <w:t xml:space="preserve">. </w:t>
      </w:r>
      <w:r w:rsidR="006B7F87" w:rsidRPr="00AE0E5B">
        <w:rPr>
          <w:rFonts w:ascii="Times New Roman" w:hAnsi="Times New Roman" w:cs="Times New Roman"/>
          <w:sz w:val="28"/>
          <w:szCs w:val="28"/>
        </w:rPr>
        <w:t xml:space="preserve">Продолжительность урока: </w:t>
      </w:r>
    </w:p>
    <w:p w:rsidR="008B588F" w:rsidRDefault="008B588F" w:rsidP="006B7F8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от 5-х до 7 лет </w:t>
      </w:r>
      <w:r w:rsidR="006B7F87" w:rsidRPr="00AE0E5B">
        <w:rPr>
          <w:rFonts w:ascii="Times New Roman" w:hAnsi="Times New Roman" w:cs="Times New Roman"/>
          <w:sz w:val="28"/>
          <w:szCs w:val="28"/>
        </w:rPr>
        <w:t>2</w:t>
      </w:r>
      <w:r w:rsidR="0062690B">
        <w:rPr>
          <w:rFonts w:ascii="Times New Roman" w:hAnsi="Times New Roman" w:cs="Times New Roman"/>
          <w:sz w:val="28"/>
          <w:szCs w:val="28"/>
        </w:rPr>
        <w:t xml:space="preserve">5 </w:t>
      </w:r>
      <w:r w:rsidR="006B7F87" w:rsidRPr="00AE0E5B">
        <w:rPr>
          <w:rFonts w:ascii="Times New Roman" w:hAnsi="Times New Roman" w:cs="Times New Roman"/>
          <w:sz w:val="28"/>
          <w:szCs w:val="28"/>
        </w:rPr>
        <w:t>минут</w:t>
      </w:r>
      <w:r w:rsidR="007A3A39">
        <w:rPr>
          <w:rFonts w:ascii="Times New Roman" w:hAnsi="Times New Roman" w:cs="Times New Roman"/>
          <w:sz w:val="28"/>
          <w:szCs w:val="28"/>
        </w:rPr>
        <w:t>.</w:t>
      </w:r>
    </w:p>
    <w:p w:rsidR="006B7F87" w:rsidRPr="00AE0E5B" w:rsidRDefault="008B588F" w:rsidP="006B7F8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A39">
        <w:rPr>
          <w:rFonts w:ascii="Times New Roman" w:hAnsi="Times New Roman" w:cs="Times New Roman"/>
          <w:sz w:val="28"/>
          <w:szCs w:val="28"/>
        </w:rPr>
        <w:t xml:space="preserve"> По УП ««Знакомство с музыкальным инструментом</w:t>
      </w:r>
      <w:proofErr w:type="gramStart"/>
      <w:r w:rsidR="007A3A3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A3A39">
        <w:rPr>
          <w:rFonts w:ascii="Times New Roman" w:hAnsi="Times New Roman" w:cs="Times New Roman"/>
          <w:sz w:val="28"/>
          <w:szCs w:val="28"/>
        </w:rPr>
        <w:t>«Сольное пение») рекомендуется деление урока  на два занятия в неделю по 15 мин.</w:t>
      </w:r>
    </w:p>
    <w:p w:rsidR="006B7F87" w:rsidRDefault="0062690B" w:rsidP="006B7F87">
      <w:pPr>
        <w:autoSpaceDN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F87" w:rsidRPr="00AE0E5B">
        <w:rPr>
          <w:rFonts w:ascii="Times New Roman" w:hAnsi="Times New Roman" w:cs="Times New Roman"/>
          <w:sz w:val="28"/>
          <w:szCs w:val="28"/>
        </w:rPr>
        <w:t xml:space="preserve">.  </w:t>
      </w:r>
      <w:r w:rsidR="00577068">
        <w:rPr>
          <w:rFonts w:ascii="Times New Roman" w:hAnsi="Times New Roman" w:cs="Times New Roman"/>
          <w:sz w:val="28"/>
          <w:szCs w:val="28"/>
        </w:rPr>
        <w:t>И</w:t>
      </w:r>
      <w:r w:rsidR="006B7F87" w:rsidRPr="00AE0E5B">
        <w:rPr>
          <w:rFonts w:ascii="Times New Roman" w:hAnsi="Times New Roman" w:cs="Times New Roman"/>
          <w:sz w:val="28"/>
          <w:szCs w:val="28"/>
        </w:rPr>
        <w:t>тоговая  аттестаци</w:t>
      </w:r>
      <w:r w:rsidR="00577068">
        <w:rPr>
          <w:rFonts w:ascii="Times New Roman" w:hAnsi="Times New Roman" w:cs="Times New Roman"/>
          <w:sz w:val="28"/>
          <w:szCs w:val="28"/>
        </w:rPr>
        <w:t>я</w:t>
      </w:r>
      <w:r w:rsidR="006B7F87" w:rsidRPr="00AE0E5B"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="00577068">
        <w:rPr>
          <w:rFonts w:ascii="Times New Roman" w:hAnsi="Times New Roman" w:cs="Times New Roman"/>
          <w:sz w:val="28"/>
          <w:szCs w:val="28"/>
        </w:rPr>
        <w:t>в конце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7F87" w:rsidRPr="00AE0E5B">
        <w:rPr>
          <w:rFonts w:ascii="Times New Roman" w:hAnsi="Times New Roman" w:cs="Times New Roman"/>
          <w:sz w:val="28"/>
          <w:szCs w:val="28"/>
        </w:rPr>
        <w:t>в форме мероприятий для родителей</w:t>
      </w:r>
      <w:r w:rsidR="006B7F87">
        <w:rPr>
          <w:rFonts w:ascii="Times New Roman" w:hAnsi="Times New Roman" w:cs="Times New Roman"/>
          <w:sz w:val="28"/>
          <w:szCs w:val="28"/>
        </w:rPr>
        <w:t>:</w:t>
      </w:r>
      <w:r w:rsidR="00577068">
        <w:rPr>
          <w:rFonts w:ascii="Times New Roman" w:hAnsi="Times New Roman" w:cs="Times New Roman"/>
          <w:sz w:val="28"/>
          <w:szCs w:val="28"/>
        </w:rPr>
        <w:t xml:space="preserve"> </w:t>
      </w:r>
      <w:r w:rsidR="006B7F87" w:rsidRPr="001F01F1">
        <w:rPr>
          <w:rFonts w:ascii="Times New Roman" w:hAnsi="Times New Roman" w:cs="Times New Roman"/>
          <w:sz w:val="28"/>
          <w:szCs w:val="28"/>
        </w:rPr>
        <w:t>концерт</w:t>
      </w:r>
      <w:r w:rsidR="006B7F87">
        <w:rPr>
          <w:rFonts w:ascii="Times New Roman" w:hAnsi="Times New Roman" w:cs="Times New Roman"/>
          <w:sz w:val="28"/>
          <w:szCs w:val="28"/>
        </w:rPr>
        <w:t xml:space="preserve">, </w:t>
      </w:r>
      <w:r w:rsidR="006B7F87" w:rsidRPr="001F01F1">
        <w:rPr>
          <w:rFonts w:ascii="Times New Roman" w:hAnsi="Times New Roman" w:cs="Times New Roman"/>
          <w:sz w:val="28"/>
          <w:szCs w:val="28"/>
        </w:rPr>
        <w:t xml:space="preserve">контрольный урок, конкурс </w:t>
      </w:r>
      <w:proofErr w:type="gramStart"/>
      <w:r w:rsidR="006B7F87" w:rsidRPr="001F01F1">
        <w:rPr>
          <w:rFonts w:ascii="Times New Roman" w:hAnsi="Times New Roman" w:cs="Times New Roman"/>
          <w:sz w:val="28"/>
          <w:szCs w:val="28"/>
        </w:rPr>
        <w:t>–</w:t>
      </w:r>
      <w:r w:rsidR="007A3A3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7A3A39">
        <w:rPr>
          <w:rFonts w:ascii="Times New Roman" w:hAnsi="Times New Roman" w:cs="Times New Roman"/>
          <w:sz w:val="28"/>
          <w:szCs w:val="28"/>
        </w:rPr>
        <w:t>естиваль</w:t>
      </w:r>
      <w:r w:rsidR="006B7F87" w:rsidRPr="001F01F1">
        <w:rPr>
          <w:rFonts w:ascii="Times New Roman" w:hAnsi="Times New Roman" w:cs="Times New Roman"/>
          <w:sz w:val="28"/>
          <w:szCs w:val="28"/>
        </w:rPr>
        <w:t>;</w:t>
      </w:r>
      <w:r w:rsidR="006B7F87" w:rsidRPr="00AE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39" w:rsidRDefault="007A3A39" w:rsidP="001B56B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6B0" w:rsidRPr="001B56B0" w:rsidRDefault="007A3A39" w:rsidP="001B56B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6B0" w:rsidRPr="001B56B0">
        <w:rPr>
          <w:rFonts w:ascii="Times New Roman" w:hAnsi="Times New Roman" w:cs="Times New Roman"/>
          <w:sz w:val="28"/>
          <w:szCs w:val="28"/>
        </w:rPr>
        <w:t>Помимо преподавательских часов, указанных в учебном плане, необходимо предусмотреть концертмейстерские часы:</w:t>
      </w:r>
    </w:p>
    <w:p w:rsidR="001B56B0" w:rsidRPr="007A3A39" w:rsidRDefault="001B56B0" w:rsidP="001B56B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6B0">
        <w:rPr>
          <w:rFonts w:ascii="Times New Roman" w:hAnsi="Times New Roman" w:cs="Times New Roman"/>
          <w:sz w:val="28"/>
          <w:szCs w:val="28"/>
        </w:rPr>
        <w:t>-</w:t>
      </w:r>
      <w:r w:rsidRPr="007A3A39">
        <w:rPr>
          <w:rFonts w:ascii="Times New Roman" w:hAnsi="Times New Roman" w:cs="Times New Roman"/>
          <w:i/>
          <w:sz w:val="28"/>
          <w:szCs w:val="28"/>
        </w:rPr>
        <w:t>для проведения занятий по групп</w:t>
      </w:r>
      <w:r w:rsidR="007A3A39" w:rsidRPr="007A3A39">
        <w:rPr>
          <w:rFonts w:ascii="Times New Roman" w:hAnsi="Times New Roman" w:cs="Times New Roman"/>
          <w:i/>
          <w:sz w:val="28"/>
          <w:szCs w:val="28"/>
        </w:rPr>
        <w:t>овому предмету</w:t>
      </w:r>
      <w:r w:rsidRPr="007A3A39">
        <w:rPr>
          <w:rFonts w:ascii="Times New Roman" w:hAnsi="Times New Roman" w:cs="Times New Roman"/>
          <w:i/>
          <w:sz w:val="28"/>
          <w:szCs w:val="28"/>
        </w:rPr>
        <w:t>, в соответствии с учебным планом</w:t>
      </w:r>
      <w:r w:rsidR="007A3A39" w:rsidRPr="007A3A39">
        <w:rPr>
          <w:rFonts w:ascii="Times New Roman" w:hAnsi="Times New Roman" w:cs="Times New Roman"/>
          <w:i/>
          <w:sz w:val="28"/>
          <w:szCs w:val="28"/>
        </w:rPr>
        <w:t xml:space="preserve"> расчета 100% времени на каждую группу</w:t>
      </w:r>
      <w:r w:rsidRPr="007A3A39">
        <w:rPr>
          <w:rFonts w:ascii="Times New Roman" w:hAnsi="Times New Roman" w:cs="Times New Roman"/>
          <w:i/>
          <w:sz w:val="28"/>
          <w:szCs w:val="28"/>
        </w:rPr>
        <w:t>;</w:t>
      </w:r>
    </w:p>
    <w:p w:rsidR="008B588F" w:rsidRPr="00CF4E60" w:rsidRDefault="001B56B0" w:rsidP="00CF4E6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A39">
        <w:rPr>
          <w:rFonts w:ascii="Times New Roman" w:hAnsi="Times New Roman" w:cs="Times New Roman"/>
          <w:i/>
          <w:sz w:val="28"/>
          <w:szCs w:val="28"/>
        </w:rPr>
        <w:t xml:space="preserve">-для </w:t>
      </w:r>
      <w:r w:rsidR="007A3A39" w:rsidRPr="007A3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3A39">
        <w:rPr>
          <w:rFonts w:ascii="Times New Roman" w:hAnsi="Times New Roman" w:cs="Times New Roman"/>
          <w:i/>
          <w:sz w:val="28"/>
          <w:szCs w:val="28"/>
        </w:rPr>
        <w:t xml:space="preserve">проведения занятий по </w:t>
      </w:r>
      <w:r w:rsidR="007A3A39" w:rsidRPr="007A3A39">
        <w:rPr>
          <w:rFonts w:ascii="Times New Roman" w:hAnsi="Times New Roman" w:cs="Times New Roman"/>
          <w:i/>
          <w:sz w:val="28"/>
          <w:szCs w:val="28"/>
        </w:rPr>
        <w:t xml:space="preserve">индивидуальному предмету «Знакомство с музыкальным инструментом» домра, балалайка, </w:t>
      </w:r>
      <w:proofErr w:type="spellStart"/>
      <w:r w:rsidR="007A3A39" w:rsidRPr="007A3A39">
        <w:rPr>
          <w:rFonts w:ascii="Times New Roman" w:hAnsi="Times New Roman" w:cs="Times New Roman"/>
          <w:i/>
          <w:sz w:val="28"/>
          <w:szCs w:val="28"/>
        </w:rPr>
        <w:t>блокфлейта</w:t>
      </w:r>
      <w:proofErr w:type="spellEnd"/>
      <w:r w:rsidR="007A3A39" w:rsidRPr="007A3A39">
        <w:rPr>
          <w:rFonts w:ascii="Times New Roman" w:hAnsi="Times New Roman" w:cs="Times New Roman"/>
          <w:i/>
          <w:sz w:val="28"/>
          <w:szCs w:val="28"/>
        </w:rPr>
        <w:t xml:space="preserve">, скрипка, виолончель, сольное пение </w:t>
      </w:r>
      <w:r w:rsidRPr="007A3A39">
        <w:rPr>
          <w:rFonts w:ascii="Times New Roman" w:hAnsi="Times New Roman" w:cs="Times New Roman"/>
          <w:i/>
          <w:sz w:val="28"/>
          <w:szCs w:val="28"/>
        </w:rPr>
        <w:t xml:space="preserve">из расчета </w:t>
      </w:r>
      <w:r w:rsidR="007A3A39" w:rsidRPr="007A3A39">
        <w:rPr>
          <w:rFonts w:ascii="Times New Roman" w:hAnsi="Times New Roman" w:cs="Times New Roman"/>
          <w:i/>
          <w:sz w:val="28"/>
          <w:szCs w:val="28"/>
        </w:rPr>
        <w:t>50</w:t>
      </w:r>
      <w:r w:rsidRPr="007A3A39">
        <w:rPr>
          <w:rFonts w:ascii="Times New Roman" w:hAnsi="Times New Roman" w:cs="Times New Roman"/>
          <w:i/>
          <w:sz w:val="28"/>
          <w:szCs w:val="28"/>
        </w:rPr>
        <w:t>% времени, отведенных на кажд</w:t>
      </w:r>
      <w:r w:rsidR="007A3A39" w:rsidRPr="007A3A39">
        <w:rPr>
          <w:rFonts w:ascii="Times New Roman" w:hAnsi="Times New Roman" w:cs="Times New Roman"/>
          <w:i/>
          <w:sz w:val="28"/>
          <w:szCs w:val="28"/>
        </w:rPr>
        <w:t>ого ученика</w:t>
      </w:r>
      <w:r w:rsidRPr="007A3A39">
        <w:rPr>
          <w:rFonts w:ascii="Times New Roman" w:hAnsi="Times New Roman" w:cs="Times New Roman"/>
          <w:i/>
          <w:sz w:val="28"/>
          <w:szCs w:val="28"/>
        </w:rPr>
        <w:t>;</w:t>
      </w:r>
    </w:p>
    <w:p w:rsidR="00FD648E" w:rsidRDefault="00FD648E" w:rsidP="00FD648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637" w:rsidRDefault="00813637" w:rsidP="00FD648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637" w:rsidRDefault="00813637" w:rsidP="00FD648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637" w:rsidRDefault="00813637" w:rsidP="001929C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929CB" w:rsidRDefault="001929CB" w:rsidP="001929C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13637" w:rsidRDefault="00813637" w:rsidP="00FD648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54BF" w:rsidRDefault="00E854BF" w:rsidP="009F5635">
      <w:pPr>
        <w:rPr>
          <w:rFonts w:ascii="Times New Roman" w:hAnsi="Times New Roman" w:cs="Times New Roman"/>
        </w:rPr>
      </w:pPr>
    </w:p>
    <w:sectPr w:rsidR="00E854BF" w:rsidSect="001164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5FD"/>
    <w:multiLevelType w:val="hybridMultilevel"/>
    <w:tmpl w:val="ADBC97B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9773C4"/>
    <w:multiLevelType w:val="hybridMultilevel"/>
    <w:tmpl w:val="A91E5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F78C5"/>
    <w:multiLevelType w:val="hybridMultilevel"/>
    <w:tmpl w:val="9828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5374"/>
    <w:multiLevelType w:val="hybridMultilevel"/>
    <w:tmpl w:val="B0D8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5673"/>
    <w:multiLevelType w:val="hybridMultilevel"/>
    <w:tmpl w:val="8E8E423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>
    <w:nsid w:val="0BC66C5D"/>
    <w:multiLevelType w:val="hybridMultilevel"/>
    <w:tmpl w:val="1A94F778"/>
    <w:lvl w:ilvl="0" w:tplc="3704F9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73A3"/>
    <w:multiLevelType w:val="hybridMultilevel"/>
    <w:tmpl w:val="2AFEA6E8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64DF"/>
    <w:multiLevelType w:val="hybridMultilevel"/>
    <w:tmpl w:val="1686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860"/>
    <w:multiLevelType w:val="hybridMultilevel"/>
    <w:tmpl w:val="4E28D5A2"/>
    <w:lvl w:ilvl="0" w:tplc="899469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39A9"/>
    <w:multiLevelType w:val="hybridMultilevel"/>
    <w:tmpl w:val="9E0A6E46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86AF4"/>
    <w:multiLevelType w:val="hybridMultilevel"/>
    <w:tmpl w:val="A7E0D08E"/>
    <w:lvl w:ilvl="0" w:tplc="3704F9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E50E9B"/>
    <w:multiLevelType w:val="hybridMultilevel"/>
    <w:tmpl w:val="158C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A45"/>
    <w:multiLevelType w:val="hybridMultilevel"/>
    <w:tmpl w:val="DC44D4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6F53"/>
    <w:multiLevelType w:val="hybridMultilevel"/>
    <w:tmpl w:val="2FDC805C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62C2"/>
    <w:multiLevelType w:val="multilevel"/>
    <w:tmpl w:val="E39EA73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2FC556C5"/>
    <w:multiLevelType w:val="hybridMultilevel"/>
    <w:tmpl w:val="2DD4A8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7457A"/>
    <w:multiLevelType w:val="hybridMultilevel"/>
    <w:tmpl w:val="557CE9A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2A81903"/>
    <w:multiLevelType w:val="hybridMultilevel"/>
    <w:tmpl w:val="9A124A8A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639C8"/>
    <w:multiLevelType w:val="hybridMultilevel"/>
    <w:tmpl w:val="E544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63A8A"/>
    <w:multiLevelType w:val="hybridMultilevel"/>
    <w:tmpl w:val="1E46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C730C"/>
    <w:multiLevelType w:val="hybridMultilevel"/>
    <w:tmpl w:val="54968212"/>
    <w:lvl w:ilvl="0" w:tplc="3704F9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97C3D"/>
    <w:multiLevelType w:val="multilevel"/>
    <w:tmpl w:val="E8BE5E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3F4E658A"/>
    <w:multiLevelType w:val="hybridMultilevel"/>
    <w:tmpl w:val="683A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630E7"/>
    <w:multiLevelType w:val="hybridMultilevel"/>
    <w:tmpl w:val="99943314"/>
    <w:lvl w:ilvl="0" w:tplc="3704F9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E8E5F33"/>
    <w:multiLevelType w:val="hybridMultilevel"/>
    <w:tmpl w:val="E1F40CCC"/>
    <w:lvl w:ilvl="0" w:tplc="D444D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428E2"/>
    <w:multiLevelType w:val="hybridMultilevel"/>
    <w:tmpl w:val="2FA6576C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17D12"/>
    <w:multiLevelType w:val="hybridMultilevel"/>
    <w:tmpl w:val="B3A8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00BD2"/>
    <w:multiLevelType w:val="hybridMultilevel"/>
    <w:tmpl w:val="71C8A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6F3FD8"/>
    <w:multiLevelType w:val="hybridMultilevel"/>
    <w:tmpl w:val="09E88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1D6183"/>
    <w:multiLevelType w:val="multilevel"/>
    <w:tmpl w:val="729C4A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43B42E3"/>
    <w:multiLevelType w:val="hybridMultilevel"/>
    <w:tmpl w:val="9ABEE5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650A"/>
    <w:multiLevelType w:val="hybridMultilevel"/>
    <w:tmpl w:val="DEFAD72E"/>
    <w:lvl w:ilvl="0" w:tplc="3704F9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7C09FB"/>
    <w:multiLevelType w:val="hybridMultilevel"/>
    <w:tmpl w:val="319A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CD348C"/>
    <w:multiLevelType w:val="hybridMultilevel"/>
    <w:tmpl w:val="1D5A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A04A7"/>
    <w:multiLevelType w:val="multilevel"/>
    <w:tmpl w:val="481E0EE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30"/>
  </w:num>
  <w:num w:numId="7">
    <w:abstractNumId w:val="11"/>
  </w:num>
  <w:num w:numId="8">
    <w:abstractNumId w:val="18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34"/>
  </w:num>
  <w:num w:numId="14">
    <w:abstractNumId w:val="29"/>
  </w:num>
  <w:num w:numId="15">
    <w:abstractNumId w:val="2"/>
  </w:num>
  <w:num w:numId="16">
    <w:abstractNumId w:val="15"/>
  </w:num>
  <w:num w:numId="17">
    <w:abstractNumId w:val="13"/>
  </w:num>
  <w:num w:numId="18">
    <w:abstractNumId w:val="21"/>
  </w:num>
  <w:num w:numId="19">
    <w:abstractNumId w:val="14"/>
  </w:num>
  <w:num w:numId="20">
    <w:abstractNumId w:val="21"/>
  </w:num>
  <w:num w:numId="21">
    <w:abstractNumId w:val="25"/>
  </w:num>
  <w:num w:numId="22">
    <w:abstractNumId w:val="9"/>
  </w:num>
  <w:num w:numId="23">
    <w:abstractNumId w:val="17"/>
  </w:num>
  <w:num w:numId="24">
    <w:abstractNumId w:val="7"/>
  </w:num>
  <w:num w:numId="25">
    <w:abstractNumId w:val="8"/>
  </w:num>
  <w:num w:numId="26">
    <w:abstractNumId w:val="4"/>
  </w:num>
  <w:num w:numId="27">
    <w:abstractNumId w:val="10"/>
  </w:num>
  <w:num w:numId="28">
    <w:abstractNumId w:val="23"/>
  </w:num>
  <w:num w:numId="29">
    <w:abstractNumId w:val="31"/>
  </w:num>
  <w:num w:numId="30">
    <w:abstractNumId w:val="16"/>
  </w:num>
  <w:num w:numId="31">
    <w:abstractNumId w:val="20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FD"/>
    <w:rsid w:val="000107CD"/>
    <w:rsid w:val="00012716"/>
    <w:rsid w:val="000E4E63"/>
    <w:rsid w:val="000F5EAB"/>
    <w:rsid w:val="0011643C"/>
    <w:rsid w:val="00170668"/>
    <w:rsid w:val="0017610E"/>
    <w:rsid w:val="001914E0"/>
    <w:rsid w:val="001929CB"/>
    <w:rsid w:val="001B56B0"/>
    <w:rsid w:val="001C55DD"/>
    <w:rsid w:val="00223D48"/>
    <w:rsid w:val="00241C6E"/>
    <w:rsid w:val="00296093"/>
    <w:rsid w:val="002A4892"/>
    <w:rsid w:val="002C6982"/>
    <w:rsid w:val="002F0446"/>
    <w:rsid w:val="00370589"/>
    <w:rsid w:val="00384933"/>
    <w:rsid w:val="00395073"/>
    <w:rsid w:val="003A2F19"/>
    <w:rsid w:val="003E73F7"/>
    <w:rsid w:val="00427446"/>
    <w:rsid w:val="00427E17"/>
    <w:rsid w:val="00461B3F"/>
    <w:rsid w:val="004A1212"/>
    <w:rsid w:val="004B4A87"/>
    <w:rsid w:val="004C2990"/>
    <w:rsid w:val="004E75A5"/>
    <w:rsid w:val="00530136"/>
    <w:rsid w:val="005361E8"/>
    <w:rsid w:val="005416B1"/>
    <w:rsid w:val="00541CFF"/>
    <w:rsid w:val="00551770"/>
    <w:rsid w:val="00575091"/>
    <w:rsid w:val="00577068"/>
    <w:rsid w:val="00581234"/>
    <w:rsid w:val="005959CE"/>
    <w:rsid w:val="005A2C6B"/>
    <w:rsid w:val="005B2A93"/>
    <w:rsid w:val="005B73E7"/>
    <w:rsid w:val="005D5237"/>
    <w:rsid w:val="00607857"/>
    <w:rsid w:val="006135C6"/>
    <w:rsid w:val="0062690B"/>
    <w:rsid w:val="00681AF8"/>
    <w:rsid w:val="006B7F87"/>
    <w:rsid w:val="006C3E69"/>
    <w:rsid w:val="006D314A"/>
    <w:rsid w:val="00756A1C"/>
    <w:rsid w:val="007A3A39"/>
    <w:rsid w:val="007A61C3"/>
    <w:rsid w:val="007D643F"/>
    <w:rsid w:val="00813637"/>
    <w:rsid w:val="00835B95"/>
    <w:rsid w:val="00877286"/>
    <w:rsid w:val="00886E4E"/>
    <w:rsid w:val="008B588F"/>
    <w:rsid w:val="008C3B12"/>
    <w:rsid w:val="008D3F24"/>
    <w:rsid w:val="0095004C"/>
    <w:rsid w:val="00963AD5"/>
    <w:rsid w:val="0097179F"/>
    <w:rsid w:val="009741C4"/>
    <w:rsid w:val="009A4990"/>
    <w:rsid w:val="009B13C5"/>
    <w:rsid w:val="009D52BB"/>
    <w:rsid w:val="009F5635"/>
    <w:rsid w:val="00A00A4E"/>
    <w:rsid w:val="00A10FFA"/>
    <w:rsid w:val="00A3093C"/>
    <w:rsid w:val="00A37279"/>
    <w:rsid w:val="00A40A6A"/>
    <w:rsid w:val="00A533E5"/>
    <w:rsid w:val="00A615D6"/>
    <w:rsid w:val="00A77CD3"/>
    <w:rsid w:val="00AD134E"/>
    <w:rsid w:val="00B202D2"/>
    <w:rsid w:val="00B42E2B"/>
    <w:rsid w:val="00B75467"/>
    <w:rsid w:val="00B842B0"/>
    <w:rsid w:val="00BB0E73"/>
    <w:rsid w:val="00BB4F4D"/>
    <w:rsid w:val="00C01CC0"/>
    <w:rsid w:val="00C2233D"/>
    <w:rsid w:val="00C51F0F"/>
    <w:rsid w:val="00C62F08"/>
    <w:rsid w:val="00C969E3"/>
    <w:rsid w:val="00CC56CF"/>
    <w:rsid w:val="00CD1870"/>
    <w:rsid w:val="00CE6F99"/>
    <w:rsid w:val="00CF4E60"/>
    <w:rsid w:val="00CF5304"/>
    <w:rsid w:val="00D02CEA"/>
    <w:rsid w:val="00D3157D"/>
    <w:rsid w:val="00DA2255"/>
    <w:rsid w:val="00E42D6C"/>
    <w:rsid w:val="00E80B7C"/>
    <w:rsid w:val="00E854BF"/>
    <w:rsid w:val="00EB6CBC"/>
    <w:rsid w:val="00ED4FA2"/>
    <w:rsid w:val="00F330DD"/>
    <w:rsid w:val="00F550FD"/>
    <w:rsid w:val="00F61F42"/>
    <w:rsid w:val="00F75415"/>
    <w:rsid w:val="00FC242D"/>
    <w:rsid w:val="00FC44A4"/>
    <w:rsid w:val="00FD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F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FA"/>
    <w:pPr>
      <w:keepNext/>
      <w:keepLine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Обычный (Web)"/>
    <w:basedOn w:val="a"/>
    <w:uiPriority w:val="34"/>
    <w:unhideWhenUsed/>
    <w:qFormat/>
    <w:rsid w:val="00F550FD"/>
    <w:pPr>
      <w:autoSpaceDN w:val="0"/>
      <w:ind w:left="708"/>
    </w:pPr>
    <w:rPr>
      <w:rFonts w:cs="Times New Roman"/>
      <w:lang w:val="en-US" w:eastAsia="en-US"/>
    </w:rPr>
  </w:style>
  <w:style w:type="paragraph" w:styleId="a4">
    <w:name w:val="List Paragraph"/>
    <w:basedOn w:val="a"/>
    <w:uiPriority w:val="34"/>
    <w:qFormat/>
    <w:rsid w:val="004A1212"/>
    <w:pPr>
      <w:ind w:left="720"/>
      <w:contextualSpacing/>
    </w:pPr>
  </w:style>
  <w:style w:type="paragraph" w:customStyle="1" w:styleId="Standard">
    <w:name w:val="Standard"/>
    <w:rsid w:val="004A1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yle4">
    <w:name w:val="Style4"/>
    <w:basedOn w:val="a"/>
    <w:rsid w:val="00E854B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E854BF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0"/>
    <w:link w:val="1"/>
    <w:uiPriority w:val="9"/>
    <w:rsid w:val="00A1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Title"/>
    <w:basedOn w:val="a"/>
    <w:link w:val="a6"/>
    <w:qFormat/>
    <w:rsid w:val="00A10FF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A10F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F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FA"/>
    <w:pPr>
      <w:keepNext/>
      <w:keepLine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Обычный (Web)"/>
    <w:basedOn w:val="a"/>
    <w:uiPriority w:val="34"/>
    <w:unhideWhenUsed/>
    <w:qFormat/>
    <w:rsid w:val="00F550FD"/>
    <w:pPr>
      <w:autoSpaceDN w:val="0"/>
      <w:ind w:left="708"/>
    </w:pPr>
    <w:rPr>
      <w:rFonts w:cs="Times New Roman"/>
      <w:lang w:val="en-US" w:eastAsia="en-US"/>
    </w:rPr>
  </w:style>
  <w:style w:type="paragraph" w:styleId="a4">
    <w:name w:val="List Paragraph"/>
    <w:basedOn w:val="a"/>
    <w:uiPriority w:val="34"/>
    <w:qFormat/>
    <w:rsid w:val="004A1212"/>
    <w:pPr>
      <w:ind w:left="720"/>
      <w:contextualSpacing/>
    </w:pPr>
  </w:style>
  <w:style w:type="paragraph" w:customStyle="1" w:styleId="Standard">
    <w:name w:val="Standard"/>
    <w:rsid w:val="004A1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yle4">
    <w:name w:val="Style4"/>
    <w:basedOn w:val="a"/>
    <w:rsid w:val="00E854B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E854BF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0"/>
    <w:link w:val="1"/>
    <w:uiPriority w:val="9"/>
    <w:rsid w:val="00A1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Title"/>
    <w:basedOn w:val="a"/>
    <w:link w:val="a6"/>
    <w:qFormat/>
    <w:rsid w:val="00A10FF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A10F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B8C0-106A-4C31-A0D8-48ECA80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1</cp:revision>
  <cp:lastPrinted>2017-08-11T21:24:00Z</cp:lastPrinted>
  <dcterms:created xsi:type="dcterms:W3CDTF">2017-07-09T21:55:00Z</dcterms:created>
  <dcterms:modified xsi:type="dcterms:W3CDTF">2017-08-11T21:25:00Z</dcterms:modified>
</cp:coreProperties>
</file>